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DDE67" w14:textId="77777777" w:rsidR="00D330B5" w:rsidRPr="00F13CBE" w:rsidRDefault="00D330B5" w:rsidP="00D330B5">
      <w:pPr>
        <w:tabs>
          <w:tab w:val="left" w:pos="4608"/>
          <w:tab w:val="right" w:pos="8888"/>
        </w:tabs>
        <w:ind w:left="720" w:firstLine="720"/>
        <w:jc w:val="right"/>
        <w:rPr>
          <w:b/>
          <w:bCs/>
          <w:sz w:val="28"/>
          <w:szCs w:val="28"/>
        </w:rPr>
      </w:pPr>
      <w:r w:rsidRPr="00F13CBE">
        <w:rPr>
          <w:b/>
          <w:bCs/>
          <w:sz w:val="28"/>
          <w:szCs w:val="28"/>
        </w:rPr>
        <w:t>DevOps</w:t>
      </w:r>
      <w:r w:rsidRPr="00F13CBE">
        <w:rPr>
          <w:b/>
          <w:bCs/>
          <w:sz w:val="28"/>
          <w:szCs w:val="28"/>
        </w:rPr>
        <w:tab/>
        <w:t>Balachandran K K</w:t>
      </w:r>
    </w:p>
    <w:p w14:paraId="058A1360" w14:textId="77777777" w:rsidR="00D330B5" w:rsidRDefault="00D330B5" w:rsidP="00D330B5">
      <w:pPr>
        <w:jc w:val="right"/>
        <w:rPr>
          <w:sz w:val="28"/>
          <w:szCs w:val="28"/>
        </w:rPr>
      </w:pPr>
      <w:r w:rsidRPr="00F13CBE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>ISR</w:t>
      </w:r>
      <w:r w:rsidRPr="00F13CBE">
        <w:rPr>
          <w:b/>
          <w:bCs/>
          <w:sz w:val="28"/>
          <w:szCs w:val="28"/>
        </w:rPr>
        <w:t>005</w:t>
      </w:r>
    </w:p>
    <w:p w14:paraId="1D160A51" w14:textId="73B15ABD" w:rsidR="00D330B5" w:rsidRDefault="00D330B5" w:rsidP="00D330B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A534B0">
        <w:rPr>
          <w:b/>
          <w:bCs/>
          <w:sz w:val="28"/>
          <w:szCs w:val="28"/>
        </w:rPr>
        <w:t xml:space="preserve">Task </w:t>
      </w:r>
      <w:r w:rsidR="005E5B1B">
        <w:rPr>
          <w:b/>
          <w:bCs/>
          <w:sz w:val="28"/>
          <w:szCs w:val="28"/>
        </w:rPr>
        <w:t>3</w:t>
      </w:r>
    </w:p>
    <w:p w14:paraId="719680FE" w14:textId="77777777" w:rsidR="00D330B5" w:rsidRPr="00A534B0" w:rsidRDefault="00D330B5" w:rsidP="00D330B5">
      <w:pPr>
        <w:rPr>
          <w:b/>
          <w:bCs/>
          <w:sz w:val="28"/>
          <w:szCs w:val="28"/>
        </w:rPr>
      </w:pPr>
    </w:p>
    <w:p w14:paraId="35DF79A0" w14:textId="40BEFC3B" w:rsidR="00D330B5" w:rsidRDefault="00D330B5" w:rsidP="00D33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te </w:t>
      </w:r>
      <w:r>
        <w:rPr>
          <w:sz w:val="28"/>
          <w:szCs w:val="28"/>
        </w:rPr>
        <w:t>a Kubernetes deployment in Minikube using kubectl, expose it as a service, and run Docker image to serve an HTML website.</w:t>
      </w:r>
    </w:p>
    <w:p w14:paraId="033BC3BF" w14:textId="77777777" w:rsidR="00D330B5" w:rsidRDefault="00D330B5" w:rsidP="00D330B5">
      <w:pPr>
        <w:jc w:val="both"/>
        <w:rPr>
          <w:sz w:val="28"/>
          <w:szCs w:val="28"/>
        </w:rPr>
      </w:pPr>
    </w:p>
    <w:p w14:paraId="3CF586C7" w14:textId="27D3D832" w:rsidR="00D330B5" w:rsidRDefault="00D330B5" w:rsidP="00D330B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stalling and starting the Minikube.</w:t>
      </w:r>
    </w:p>
    <w:p w14:paraId="4A2DE975" w14:textId="77777777" w:rsidR="00D330B5" w:rsidRPr="00D330B5" w:rsidRDefault="00D330B5" w:rsidP="00D330B5">
      <w:pPr>
        <w:pStyle w:val="ListParagraph"/>
        <w:jc w:val="both"/>
        <w:rPr>
          <w:sz w:val="28"/>
          <w:szCs w:val="28"/>
        </w:rPr>
      </w:pPr>
    </w:p>
    <w:p w14:paraId="671A59D5" w14:textId="61E58393" w:rsidR="00D330B5" w:rsidRDefault="00D330B5" w:rsidP="00D330B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3A226A" wp14:editId="5B38EAE9">
            <wp:extent cx="5073118" cy="2286000"/>
            <wp:effectExtent l="0" t="0" r="0" b="0"/>
            <wp:docPr id="1984103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03498" name="Picture 198410349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584" r="49335" b="50834"/>
                    <a:stretch/>
                  </pic:blipFill>
                  <pic:spPr bwMode="auto">
                    <a:xfrm>
                      <a:off x="0" y="0"/>
                      <a:ext cx="5096777" cy="229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7FA98" w14:textId="77777777" w:rsidR="00D330B5" w:rsidRDefault="00D330B5" w:rsidP="00D330B5">
      <w:pPr>
        <w:rPr>
          <w:sz w:val="28"/>
          <w:szCs w:val="28"/>
        </w:rPr>
      </w:pPr>
    </w:p>
    <w:p w14:paraId="5858D934" w14:textId="41D32CF4" w:rsidR="00D330B5" w:rsidRDefault="00D330B5" w:rsidP="005E5B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ing a Deployment d1 and exposing it.</w:t>
      </w:r>
    </w:p>
    <w:p w14:paraId="3B8894D3" w14:textId="77777777" w:rsidR="005E5B1B" w:rsidRPr="005E5B1B" w:rsidRDefault="005E5B1B" w:rsidP="005E5B1B">
      <w:pPr>
        <w:pStyle w:val="ListParagraph"/>
        <w:rPr>
          <w:sz w:val="28"/>
          <w:szCs w:val="28"/>
        </w:rPr>
      </w:pPr>
    </w:p>
    <w:p w14:paraId="5493DFE4" w14:textId="2FCFF78E" w:rsidR="00D330B5" w:rsidRDefault="00D330B5" w:rsidP="00D330B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DE5A285" wp14:editId="21C6AF01">
            <wp:extent cx="5683029" cy="600710"/>
            <wp:effectExtent l="0" t="0" r="0" b="8890"/>
            <wp:docPr id="16278128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12850" name="Picture 162781285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20" r="59061" b="43588"/>
                    <a:stretch/>
                  </pic:blipFill>
                  <pic:spPr bwMode="auto">
                    <a:xfrm>
                      <a:off x="0" y="0"/>
                      <a:ext cx="5739836" cy="60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92508" w14:textId="77777777" w:rsidR="005E5B1B" w:rsidRPr="00D330B5" w:rsidRDefault="005E5B1B" w:rsidP="00D330B5">
      <w:pPr>
        <w:jc w:val="both"/>
        <w:rPr>
          <w:sz w:val="28"/>
          <w:szCs w:val="28"/>
        </w:rPr>
      </w:pPr>
    </w:p>
    <w:p w14:paraId="1661CE71" w14:textId="26A30D73" w:rsidR="005E5B1B" w:rsidRDefault="005E5B1B" w:rsidP="005E5B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 </w:t>
      </w:r>
      <w:r w:rsidRPr="005E5B1B">
        <w:rPr>
          <w:sz w:val="28"/>
          <w:szCs w:val="28"/>
        </w:rPr>
        <w:t>Verifying whether the deployment is created</w:t>
      </w:r>
      <w:r>
        <w:rPr>
          <w:sz w:val="28"/>
          <w:szCs w:val="28"/>
        </w:rPr>
        <w:t>.</w:t>
      </w:r>
    </w:p>
    <w:p w14:paraId="54756497" w14:textId="77777777" w:rsidR="005E5B1B" w:rsidRPr="005E5B1B" w:rsidRDefault="005E5B1B" w:rsidP="005E5B1B">
      <w:pPr>
        <w:pStyle w:val="ListParagraph"/>
        <w:rPr>
          <w:sz w:val="28"/>
          <w:szCs w:val="28"/>
        </w:rPr>
      </w:pPr>
    </w:p>
    <w:p w14:paraId="511EF384" w14:textId="0E0FFCCC" w:rsidR="005E5B1B" w:rsidRDefault="005E5B1B" w:rsidP="005E5B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E38A4C" wp14:editId="6549E33D">
            <wp:extent cx="5308092" cy="685800"/>
            <wp:effectExtent l="0" t="0" r="6985" b="0"/>
            <wp:docPr id="393143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43120" name="Picture 39314312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20" r="65167" b="35680"/>
                    <a:stretch/>
                  </pic:blipFill>
                  <pic:spPr bwMode="auto">
                    <a:xfrm>
                      <a:off x="0" y="0"/>
                      <a:ext cx="5314854" cy="686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41C5A" w14:textId="77777777" w:rsidR="005E5B1B" w:rsidRDefault="005E5B1B" w:rsidP="005E5B1B">
      <w:pPr>
        <w:jc w:val="center"/>
        <w:rPr>
          <w:sz w:val="28"/>
          <w:szCs w:val="28"/>
        </w:rPr>
      </w:pPr>
    </w:p>
    <w:p w14:paraId="7106E881" w14:textId="77777777" w:rsidR="005E5B1B" w:rsidRDefault="005E5B1B" w:rsidP="005E5B1B">
      <w:pPr>
        <w:jc w:val="center"/>
        <w:rPr>
          <w:sz w:val="28"/>
          <w:szCs w:val="28"/>
        </w:rPr>
      </w:pPr>
    </w:p>
    <w:p w14:paraId="2E439369" w14:textId="77777777" w:rsidR="005E5B1B" w:rsidRDefault="005E5B1B" w:rsidP="005E5B1B">
      <w:pPr>
        <w:jc w:val="center"/>
        <w:rPr>
          <w:sz w:val="28"/>
          <w:szCs w:val="28"/>
        </w:rPr>
      </w:pPr>
    </w:p>
    <w:p w14:paraId="16FD3913" w14:textId="42DC72C6" w:rsidR="005E5B1B" w:rsidRDefault="005E5B1B" w:rsidP="005E5B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tarting the tunnel and running it.</w:t>
      </w:r>
    </w:p>
    <w:p w14:paraId="458301DE" w14:textId="77777777" w:rsidR="005E5B1B" w:rsidRDefault="005E5B1B" w:rsidP="005E5B1B">
      <w:pPr>
        <w:jc w:val="center"/>
        <w:rPr>
          <w:noProof/>
          <w:sz w:val="28"/>
          <w:szCs w:val="28"/>
        </w:rPr>
      </w:pPr>
    </w:p>
    <w:p w14:paraId="14D11ECE" w14:textId="02FD2BB9" w:rsidR="005E5B1B" w:rsidRDefault="005E5B1B" w:rsidP="005E5B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4CD894" wp14:editId="53D3E4CB">
            <wp:extent cx="5201285" cy="2074087"/>
            <wp:effectExtent l="0" t="0" r="0" b="2540"/>
            <wp:docPr id="3549145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14558" name="Picture 35491455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9" t="63831" r="56645" b="5332"/>
                    <a:stretch/>
                  </pic:blipFill>
                  <pic:spPr bwMode="auto">
                    <a:xfrm>
                      <a:off x="0" y="0"/>
                      <a:ext cx="5231211" cy="208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1D39A" w14:textId="77777777" w:rsidR="005E5B1B" w:rsidRDefault="005E5B1B" w:rsidP="005E5B1B">
      <w:pPr>
        <w:jc w:val="center"/>
        <w:rPr>
          <w:sz w:val="28"/>
          <w:szCs w:val="28"/>
        </w:rPr>
      </w:pPr>
    </w:p>
    <w:p w14:paraId="298708AA" w14:textId="1C7292B1" w:rsidR="005E5B1B" w:rsidRDefault="005E5B1B" w:rsidP="005E5B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inal output of the URL  </w:t>
      </w:r>
      <w:hyperlink r:id="rId7" w:history="1">
        <w:r w:rsidRPr="004F0CD6">
          <w:rPr>
            <w:rStyle w:val="Hyperlink"/>
            <w:sz w:val="28"/>
            <w:szCs w:val="28"/>
          </w:rPr>
          <w:t>http://127.0.0.1:39453</w:t>
        </w:r>
      </w:hyperlink>
      <w:r>
        <w:rPr>
          <w:sz w:val="28"/>
          <w:szCs w:val="28"/>
        </w:rPr>
        <w:t>.</w:t>
      </w:r>
    </w:p>
    <w:p w14:paraId="2C62B864" w14:textId="77777777" w:rsidR="005E5B1B" w:rsidRDefault="005E5B1B" w:rsidP="005E5B1B">
      <w:pPr>
        <w:rPr>
          <w:noProof/>
          <w:sz w:val="28"/>
          <w:szCs w:val="28"/>
        </w:rPr>
      </w:pPr>
    </w:p>
    <w:p w14:paraId="6CBE9B14" w14:textId="7F8F0293" w:rsidR="005E5B1B" w:rsidRPr="005E5B1B" w:rsidRDefault="005E5B1B" w:rsidP="005E5B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E35F7B" wp14:editId="75F3083B">
            <wp:extent cx="5617196" cy="3302000"/>
            <wp:effectExtent l="0" t="0" r="3175" b="0"/>
            <wp:docPr id="11589775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7537" name="Picture 115897753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" r="5634" b="7193"/>
                    <a:stretch/>
                  </pic:blipFill>
                  <pic:spPr bwMode="auto">
                    <a:xfrm>
                      <a:off x="0" y="0"/>
                      <a:ext cx="5625179" cy="330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5B1B" w:rsidRPr="005E5B1B" w:rsidSect="00E145A6">
      <w:pgSz w:w="11910" w:h="16840" w:code="9"/>
      <w:pgMar w:top="1340" w:right="1440" w:bottom="278" w:left="1582" w:header="743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23AB"/>
    <w:multiLevelType w:val="hybridMultilevel"/>
    <w:tmpl w:val="6682FD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78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B5"/>
    <w:rsid w:val="000F3786"/>
    <w:rsid w:val="001B0EDC"/>
    <w:rsid w:val="005E5B1B"/>
    <w:rsid w:val="008667FB"/>
    <w:rsid w:val="00AD3FBA"/>
    <w:rsid w:val="00D330B5"/>
    <w:rsid w:val="00DB0DC0"/>
    <w:rsid w:val="00E1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B636B"/>
  <w15:chartTrackingRefBased/>
  <w15:docId w15:val="{6FF28953-FA5A-426A-83A1-C10E5D81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0B5"/>
  </w:style>
  <w:style w:type="paragraph" w:styleId="Heading1">
    <w:name w:val="heading 1"/>
    <w:basedOn w:val="Normal"/>
    <w:next w:val="Normal"/>
    <w:link w:val="Heading1Char"/>
    <w:uiPriority w:val="9"/>
    <w:qFormat/>
    <w:rsid w:val="00D330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0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0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0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0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0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0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0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0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0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0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0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0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0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0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0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0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0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30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0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30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30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30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30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30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0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0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30B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E5B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127.0.0.1:39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57AC-119D-4159-BF21-381CF126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chandra</dc:creator>
  <cp:keywords/>
  <dc:description/>
  <cp:lastModifiedBy>bala chandra</cp:lastModifiedBy>
  <cp:revision>1</cp:revision>
  <dcterms:created xsi:type="dcterms:W3CDTF">2025-02-07T14:10:00Z</dcterms:created>
  <dcterms:modified xsi:type="dcterms:W3CDTF">2025-02-07T14:28:00Z</dcterms:modified>
</cp:coreProperties>
</file>